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61E" w:rsidRDefault="00AC6425">
      <w:pPr>
        <w:jc w:val="center"/>
        <w:rPr>
          <w:rFonts w:ascii="华文中宋" w:eastAsia="华文中宋" w:hAnsi="华文中宋" w:cs="华文中宋"/>
          <w:b/>
          <w:bCs/>
          <w:sz w:val="36"/>
        </w:rPr>
      </w:pPr>
      <w:r>
        <w:rPr>
          <w:rFonts w:ascii="华文中宋" w:eastAsia="华文中宋" w:hAnsi="华文中宋" w:cs="华文中宋" w:hint="eastAsia"/>
          <w:b/>
          <w:bCs/>
          <w:sz w:val="36"/>
        </w:rPr>
        <w:t>湖北新闻奖参评作品推荐表</w:t>
      </w:r>
    </w:p>
    <w:p w:rsidR="0001561E" w:rsidRDefault="0001561E">
      <w:pPr>
        <w:rPr>
          <w:rFonts w:ascii="黑体" w:eastAsia="黑体"/>
          <w:sz w:val="10"/>
        </w:rPr>
      </w:pPr>
    </w:p>
    <w:tbl>
      <w:tblPr>
        <w:tblW w:w="93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155"/>
        <w:gridCol w:w="2823"/>
        <w:gridCol w:w="1418"/>
        <w:gridCol w:w="850"/>
        <w:gridCol w:w="284"/>
        <w:gridCol w:w="2028"/>
      </w:tblGrid>
      <w:tr w:rsidR="0001561E">
        <w:trPr>
          <w:trHeight w:val="648"/>
          <w:jc w:val="center"/>
        </w:trPr>
        <w:tc>
          <w:tcPr>
            <w:tcW w:w="1985" w:type="dxa"/>
            <w:gridSpan w:val="2"/>
            <w:vMerge w:val="restart"/>
            <w:vAlign w:val="center"/>
          </w:tcPr>
          <w:p w:rsidR="0001561E" w:rsidRDefault="00AC6425">
            <w:pPr>
              <w:pStyle w:val="ae"/>
              <w:spacing w:line="36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作品标题</w:t>
            </w:r>
          </w:p>
        </w:tc>
        <w:tc>
          <w:tcPr>
            <w:tcW w:w="4241" w:type="dxa"/>
            <w:gridSpan w:val="2"/>
            <w:vMerge w:val="restart"/>
            <w:vAlign w:val="center"/>
          </w:tcPr>
          <w:p w:rsidR="0001561E" w:rsidRDefault="00AC6425">
            <w:pPr>
              <w:pStyle w:val="ae"/>
              <w:spacing w:line="360" w:lineRule="exac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蒋场镇：发展特色产业</w:t>
            </w:r>
            <w:r>
              <w:rPr>
                <w:rFonts w:ascii="宋体" w:hAnsi="宋体" w:cs="宋体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宋体" w:hAnsi="宋体" w:cs="宋体" w:hint="eastAsia"/>
                <w:b/>
                <w:sz w:val="28"/>
                <w:szCs w:val="28"/>
              </w:rPr>
              <w:t>带动农民增收</w:t>
            </w:r>
            <w:r>
              <w:rPr>
                <w:rFonts w:ascii="宋体" w:hAnsi="宋体" w:cs="宋体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宋体" w:hAnsi="宋体" w:cs="宋体" w:hint="eastAsia"/>
                <w:b/>
                <w:sz w:val="28"/>
                <w:szCs w:val="28"/>
              </w:rPr>
              <w:t>助力乡村振兴</w:t>
            </w:r>
          </w:p>
        </w:tc>
        <w:tc>
          <w:tcPr>
            <w:tcW w:w="850" w:type="dxa"/>
            <w:vAlign w:val="center"/>
          </w:tcPr>
          <w:p w:rsidR="0001561E" w:rsidRDefault="00AC6425">
            <w:pPr>
              <w:pStyle w:val="ae"/>
              <w:spacing w:line="36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参评</w:t>
            </w:r>
          </w:p>
          <w:p w:rsidR="0001561E" w:rsidRDefault="00AC6425">
            <w:pPr>
              <w:pStyle w:val="ae"/>
              <w:spacing w:line="36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项目</w:t>
            </w:r>
          </w:p>
        </w:tc>
        <w:tc>
          <w:tcPr>
            <w:tcW w:w="2312" w:type="dxa"/>
            <w:gridSpan w:val="2"/>
            <w:vAlign w:val="center"/>
          </w:tcPr>
          <w:p w:rsidR="0001561E" w:rsidRDefault="00AC6425">
            <w:pPr>
              <w:spacing w:line="360" w:lineRule="exact"/>
              <w:jc w:val="center"/>
              <w:rPr>
                <w:rFonts w:ascii="宋体" w:hAnsi="宋体" w:cs="宋体"/>
                <w:b/>
                <w:color w:val="A6A6A6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广播消息</w:t>
            </w:r>
          </w:p>
        </w:tc>
      </w:tr>
      <w:tr w:rsidR="0001561E">
        <w:trPr>
          <w:trHeight w:val="624"/>
          <w:jc w:val="center"/>
        </w:trPr>
        <w:tc>
          <w:tcPr>
            <w:tcW w:w="1985" w:type="dxa"/>
            <w:gridSpan w:val="2"/>
            <w:vMerge/>
            <w:vAlign w:val="center"/>
          </w:tcPr>
          <w:p w:rsidR="0001561E" w:rsidRDefault="0001561E">
            <w:pPr>
              <w:pStyle w:val="ae"/>
              <w:spacing w:line="36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4241" w:type="dxa"/>
            <w:gridSpan w:val="2"/>
            <w:vMerge/>
            <w:vAlign w:val="center"/>
          </w:tcPr>
          <w:p w:rsidR="0001561E" w:rsidRDefault="0001561E">
            <w:pPr>
              <w:pStyle w:val="ae"/>
              <w:spacing w:line="360" w:lineRule="exac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1561E" w:rsidRDefault="00AC6425">
            <w:pPr>
              <w:spacing w:line="360" w:lineRule="exac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体裁</w:t>
            </w:r>
          </w:p>
        </w:tc>
        <w:tc>
          <w:tcPr>
            <w:tcW w:w="2312" w:type="dxa"/>
            <w:gridSpan w:val="2"/>
            <w:vAlign w:val="center"/>
          </w:tcPr>
          <w:p w:rsidR="0001561E" w:rsidRDefault="00AC6425">
            <w:pPr>
              <w:spacing w:line="360" w:lineRule="exac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 xml:space="preserve">     </w:t>
            </w:r>
            <w:r>
              <w:rPr>
                <w:rFonts w:ascii="宋体" w:hAnsi="宋体" w:cs="宋体" w:hint="eastAsia"/>
                <w:b/>
                <w:sz w:val="28"/>
                <w:szCs w:val="28"/>
              </w:rPr>
              <w:t>消息</w:t>
            </w:r>
          </w:p>
        </w:tc>
      </w:tr>
      <w:tr w:rsidR="0001561E">
        <w:trPr>
          <w:trHeight w:val="624"/>
          <w:jc w:val="center"/>
        </w:trPr>
        <w:tc>
          <w:tcPr>
            <w:tcW w:w="1985" w:type="dxa"/>
            <w:gridSpan w:val="2"/>
            <w:vAlign w:val="center"/>
          </w:tcPr>
          <w:p w:rsidR="0001561E" w:rsidRDefault="00AC6425">
            <w:pPr>
              <w:pStyle w:val="ae"/>
              <w:spacing w:line="36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作者</w:t>
            </w:r>
          </w:p>
          <w:p w:rsidR="0001561E" w:rsidRDefault="00AC6425">
            <w:pPr>
              <w:pStyle w:val="ae"/>
              <w:spacing w:line="36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（主创人员）</w:t>
            </w:r>
          </w:p>
        </w:tc>
        <w:tc>
          <w:tcPr>
            <w:tcW w:w="2823" w:type="dxa"/>
            <w:vAlign w:val="center"/>
          </w:tcPr>
          <w:p w:rsidR="0001561E" w:rsidRDefault="00AC6425" w:rsidP="00B66DFE">
            <w:pPr>
              <w:pStyle w:val="ae"/>
              <w:spacing w:line="360" w:lineRule="exac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sz w:val="28"/>
                <w:szCs w:val="28"/>
              </w:rPr>
              <w:t>吴丹</w:t>
            </w:r>
            <w:r w:rsidR="00B66DFE">
              <w:rPr>
                <w:rFonts w:ascii="宋体" w:hAnsi="宋体" w:cs="宋体"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sz w:val="28"/>
                <w:szCs w:val="28"/>
              </w:rPr>
              <w:t>肖又平</w:t>
            </w:r>
            <w:r w:rsidR="00B66DFE">
              <w:rPr>
                <w:rFonts w:ascii="宋体" w:hAnsi="宋体" w:cs="宋体" w:hint="eastAsia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sz w:val="28"/>
                <w:szCs w:val="28"/>
              </w:rPr>
              <w:t>金斌</w:t>
            </w:r>
            <w:r w:rsidR="00B66DFE">
              <w:rPr>
                <w:rFonts w:ascii="宋体" w:hAnsi="宋体" w:cs="宋体" w:hint="eastAsia"/>
                <w:b/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宋体" w:hAnsi="宋体" w:cs="宋体" w:hint="eastAsia"/>
                <w:b/>
                <w:color w:val="000000"/>
                <w:sz w:val="28"/>
                <w:szCs w:val="28"/>
              </w:rPr>
              <w:t>许莉蓉</w:t>
            </w:r>
          </w:p>
        </w:tc>
        <w:tc>
          <w:tcPr>
            <w:tcW w:w="1418" w:type="dxa"/>
            <w:vAlign w:val="center"/>
          </w:tcPr>
          <w:p w:rsidR="0001561E" w:rsidRDefault="00AC6425">
            <w:pPr>
              <w:pStyle w:val="ae"/>
              <w:spacing w:line="36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编</w:t>
            </w:r>
            <w:r>
              <w:rPr>
                <w:rFonts w:ascii="宋体" w:hAnsi="宋体" w:cs="宋体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宋体" w:hAnsi="宋体" w:cs="宋体" w:hint="eastAsia"/>
                <w:b/>
                <w:sz w:val="28"/>
                <w:szCs w:val="28"/>
              </w:rPr>
              <w:t>辑</w:t>
            </w:r>
          </w:p>
        </w:tc>
        <w:tc>
          <w:tcPr>
            <w:tcW w:w="3162" w:type="dxa"/>
            <w:gridSpan w:val="3"/>
            <w:vAlign w:val="center"/>
          </w:tcPr>
          <w:p w:rsidR="0001561E" w:rsidRDefault="00AC6425">
            <w:pPr>
              <w:spacing w:line="36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熊丹妮</w:t>
            </w:r>
          </w:p>
        </w:tc>
      </w:tr>
      <w:tr w:rsidR="0001561E">
        <w:trPr>
          <w:trHeight w:val="624"/>
          <w:jc w:val="center"/>
        </w:trPr>
        <w:tc>
          <w:tcPr>
            <w:tcW w:w="1985" w:type="dxa"/>
            <w:gridSpan w:val="2"/>
            <w:vAlign w:val="center"/>
          </w:tcPr>
          <w:p w:rsidR="0001561E" w:rsidRDefault="00AC6425">
            <w:pPr>
              <w:pStyle w:val="ae"/>
              <w:spacing w:line="36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原创单位</w:t>
            </w:r>
          </w:p>
        </w:tc>
        <w:tc>
          <w:tcPr>
            <w:tcW w:w="2823" w:type="dxa"/>
            <w:vAlign w:val="center"/>
          </w:tcPr>
          <w:p w:rsidR="0001561E" w:rsidRDefault="00AC6425">
            <w:pPr>
              <w:spacing w:line="36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FM97</w:t>
            </w:r>
            <w:r>
              <w:rPr>
                <w:rFonts w:ascii="宋体" w:hAnsi="宋体" w:cs="宋体" w:hint="eastAsia"/>
                <w:b/>
                <w:sz w:val="28"/>
                <w:szCs w:val="28"/>
              </w:rPr>
              <w:t>新闻综合广播</w:t>
            </w:r>
          </w:p>
        </w:tc>
        <w:tc>
          <w:tcPr>
            <w:tcW w:w="1418" w:type="dxa"/>
            <w:vAlign w:val="center"/>
          </w:tcPr>
          <w:p w:rsidR="0001561E" w:rsidRDefault="00AC6425">
            <w:pPr>
              <w:pStyle w:val="ae"/>
              <w:spacing w:line="36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刊播单位</w:t>
            </w:r>
          </w:p>
        </w:tc>
        <w:tc>
          <w:tcPr>
            <w:tcW w:w="3162" w:type="dxa"/>
            <w:gridSpan w:val="3"/>
            <w:vAlign w:val="center"/>
          </w:tcPr>
          <w:p w:rsidR="0001561E" w:rsidRDefault="00AC6425">
            <w:pPr>
              <w:spacing w:line="36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天门市广播电视台</w:t>
            </w:r>
          </w:p>
        </w:tc>
      </w:tr>
      <w:tr w:rsidR="0001561E">
        <w:trPr>
          <w:trHeight w:val="624"/>
          <w:jc w:val="center"/>
        </w:trPr>
        <w:tc>
          <w:tcPr>
            <w:tcW w:w="1985" w:type="dxa"/>
            <w:gridSpan w:val="2"/>
            <w:vAlign w:val="center"/>
          </w:tcPr>
          <w:p w:rsidR="0001561E" w:rsidRDefault="00AC6425">
            <w:pPr>
              <w:pStyle w:val="ae"/>
              <w:spacing w:line="36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刊播版面</w:t>
            </w:r>
          </w:p>
          <w:p w:rsidR="0001561E" w:rsidRDefault="00AC6425">
            <w:pPr>
              <w:pStyle w:val="ae"/>
              <w:spacing w:line="36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(</w:t>
            </w:r>
            <w:r>
              <w:rPr>
                <w:rFonts w:ascii="宋体" w:hAnsi="宋体" w:cs="宋体" w:hint="eastAsia"/>
                <w:b/>
                <w:sz w:val="28"/>
                <w:szCs w:val="28"/>
              </w:rPr>
              <w:t>名称和版次</w:t>
            </w:r>
            <w:r>
              <w:rPr>
                <w:rFonts w:ascii="宋体" w:hAnsi="宋体" w:cs="宋体" w:hint="eastAsia"/>
                <w:b/>
                <w:sz w:val="28"/>
                <w:szCs w:val="28"/>
              </w:rPr>
              <w:t>)</w:t>
            </w:r>
          </w:p>
        </w:tc>
        <w:tc>
          <w:tcPr>
            <w:tcW w:w="2823" w:type="dxa"/>
            <w:vAlign w:val="center"/>
          </w:tcPr>
          <w:p w:rsidR="0001561E" w:rsidRDefault="00AC6425">
            <w:pPr>
              <w:spacing w:line="36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《天门新闻》</w:t>
            </w:r>
          </w:p>
        </w:tc>
        <w:tc>
          <w:tcPr>
            <w:tcW w:w="1418" w:type="dxa"/>
            <w:vAlign w:val="center"/>
          </w:tcPr>
          <w:p w:rsidR="0001561E" w:rsidRDefault="00AC6425">
            <w:pPr>
              <w:pStyle w:val="ae"/>
              <w:spacing w:line="36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刊播日期</w:t>
            </w:r>
          </w:p>
        </w:tc>
        <w:tc>
          <w:tcPr>
            <w:tcW w:w="3162" w:type="dxa"/>
            <w:gridSpan w:val="3"/>
            <w:vAlign w:val="center"/>
          </w:tcPr>
          <w:p w:rsidR="0001561E" w:rsidRDefault="00AC6425">
            <w:pPr>
              <w:spacing w:line="36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2022</w:t>
            </w:r>
            <w:r>
              <w:rPr>
                <w:rFonts w:ascii="宋体" w:hAnsi="宋体" w:cs="宋体" w:hint="eastAsia"/>
                <w:b/>
                <w:sz w:val="28"/>
                <w:szCs w:val="28"/>
              </w:rPr>
              <w:t>年</w:t>
            </w:r>
            <w:r>
              <w:rPr>
                <w:rFonts w:ascii="宋体" w:hAnsi="宋体" w:cs="宋体" w:hint="eastAsia"/>
                <w:b/>
                <w:sz w:val="28"/>
                <w:szCs w:val="28"/>
              </w:rPr>
              <w:t>11</w:t>
            </w:r>
            <w:r>
              <w:rPr>
                <w:rFonts w:ascii="宋体" w:hAnsi="宋体" w:cs="宋体" w:hint="eastAsia"/>
                <w:b/>
                <w:sz w:val="28"/>
                <w:szCs w:val="28"/>
              </w:rPr>
              <w:t>月</w:t>
            </w:r>
            <w:r>
              <w:rPr>
                <w:rFonts w:ascii="宋体" w:hAnsi="宋体" w:cs="宋体" w:hint="eastAsia"/>
                <w:b/>
                <w:sz w:val="28"/>
                <w:szCs w:val="28"/>
              </w:rPr>
              <w:t>23</w:t>
            </w:r>
            <w:r>
              <w:rPr>
                <w:rFonts w:ascii="宋体" w:hAnsi="宋体" w:cs="宋体" w:hint="eastAsia"/>
                <w:b/>
                <w:sz w:val="28"/>
                <w:szCs w:val="28"/>
              </w:rPr>
              <w:t>日</w:t>
            </w:r>
          </w:p>
        </w:tc>
      </w:tr>
      <w:tr w:rsidR="0001561E">
        <w:trPr>
          <w:trHeight w:val="624"/>
          <w:jc w:val="center"/>
        </w:trPr>
        <w:tc>
          <w:tcPr>
            <w:tcW w:w="1985" w:type="dxa"/>
            <w:gridSpan w:val="2"/>
            <w:vAlign w:val="center"/>
          </w:tcPr>
          <w:p w:rsidR="0001561E" w:rsidRDefault="00AC6425">
            <w:pPr>
              <w:pStyle w:val="ae"/>
              <w:spacing w:line="36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作品网址</w:t>
            </w:r>
          </w:p>
          <w:p w:rsidR="0001561E" w:rsidRDefault="00AC6425">
            <w:pPr>
              <w:pStyle w:val="ae"/>
              <w:spacing w:line="36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(</w:t>
            </w:r>
            <w:r>
              <w:rPr>
                <w:rFonts w:ascii="宋体" w:hAnsi="宋体" w:cs="宋体" w:hint="eastAsia"/>
                <w:b/>
                <w:sz w:val="28"/>
                <w:szCs w:val="28"/>
              </w:rPr>
              <w:t>仅限</w:t>
            </w:r>
            <w:r>
              <w:rPr>
                <w:rFonts w:ascii="宋体" w:hAnsi="宋体" w:cs="宋体" w:hint="eastAsia"/>
                <w:b/>
                <w:sz w:val="28"/>
                <w:szCs w:val="28"/>
              </w:rPr>
              <w:t>新媒体作品填报</w:t>
            </w:r>
            <w:r>
              <w:rPr>
                <w:rFonts w:ascii="宋体" w:hAnsi="宋体" w:cs="宋体" w:hint="eastAsia"/>
                <w:b/>
                <w:sz w:val="28"/>
                <w:szCs w:val="28"/>
              </w:rPr>
              <w:t>)</w:t>
            </w:r>
          </w:p>
        </w:tc>
        <w:tc>
          <w:tcPr>
            <w:tcW w:w="4241" w:type="dxa"/>
            <w:gridSpan w:val="2"/>
            <w:vAlign w:val="center"/>
          </w:tcPr>
          <w:p w:rsidR="0001561E" w:rsidRDefault="0001561E">
            <w:pPr>
              <w:spacing w:line="360" w:lineRule="exac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1561E" w:rsidRDefault="00AC6425">
            <w:pPr>
              <w:pStyle w:val="ae"/>
              <w:spacing w:line="36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字数</w:t>
            </w:r>
          </w:p>
          <w:p w:rsidR="0001561E" w:rsidRDefault="00AC6425">
            <w:pPr>
              <w:pStyle w:val="ae"/>
              <w:spacing w:line="36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(</w:t>
            </w:r>
            <w:r>
              <w:rPr>
                <w:rFonts w:ascii="宋体" w:hAnsi="宋体" w:cs="宋体" w:hint="eastAsia"/>
                <w:b/>
                <w:sz w:val="28"/>
                <w:szCs w:val="28"/>
              </w:rPr>
              <w:t>时长</w:t>
            </w:r>
            <w:r>
              <w:rPr>
                <w:rFonts w:ascii="宋体" w:hAnsi="宋体" w:cs="宋体" w:hint="eastAsia"/>
                <w:b/>
                <w:sz w:val="28"/>
                <w:szCs w:val="28"/>
              </w:rPr>
              <w:t>)</w:t>
            </w:r>
          </w:p>
        </w:tc>
        <w:tc>
          <w:tcPr>
            <w:tcW w:w="2028" w:type="dxa"/>
            <w:vAlign w:val="center"/>
          </w:tcPr>
          <w:p w:rsidR="0001561E" w:rsidRDefault="00AC6425">
            <w:pPr>
              <w:spacing w:line="360" w:lineRule="exact"/>
              <w:jc w:val="center"/>
              <w:rPr>
                <w:rFonts w:ascii="宋体" w:hAnsi="宋体" w:cs="宋体"/>
                <w:b/>
                <w:color w:val="A6A6A6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6</w:t>
            </w:r>
            <w:r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分钟</w:t>
            </w:r>
          </w:p>
        </w:tc>
      </w:tr>
      <w:tr w:rsidR="0001561E" w:rsidTr="00B66DFE">
        <w:trPr>
          <w:cantSplit/>
          <w:trHeight w:val="3783"/>
          <w:jc w:val="center"/>
        </w:trPr>
        <w:tc>
          <w:tcPr>
            <w:tcW w:w="830" w:type="dxa"/>
            <w:textDirection w:val="tbRlV"/>
            <w:vAlign w:val="center"/>
          </w:tcPr>
          <w:p w:rsidR="0001561E" w:rsidRDefault="00AC6425">
            <w:pPr>
              <w:pStyle w:val="ae"/>
              <w:spacing w:line="36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（作品简介）</w:t>
            </w:r>
          </w:p>
          <w:p w:rsidR="0001561E" w:rsidRDefault="00AC6425">
            <w:pPr>
              <w:pStyle w:val="ae"/>
              <w:spacing w:line="36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采编过程</w:t>
            </w:r>
          </w:p>
        </w:tc>
        <w:tc>
          <w:tcPr>
            <w:tcW w:w="8558" w:type="dxa"/>
            <w:gridSpan w:val="6"/>
            <w:vAlign w:val="center"/>
          </w:tcPr>
          <w:p w:rsidR="0001561E" w:rsidRDefault="00AC6425">
            <w:pPr>
              <w:pStyle w:val="TableParagraph"/>
              <w:spacing w:line="360" w:lineRule="exact"/>
              <w:ind w:left="108" w:right="119" w:firstLine="4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党的二十大胜利召开，</w:t>
            </w: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天门</w:t>
            </w: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大地如沐春风。记者在下乡采访经过蒋场镇堤湾村时</w:t>
            </w: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,</w:t>
            </w: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顺着菊香，看到村民们正在菊花地里忙着采摘，一派菊香人欢的丰收景象。出于职业的敏感性，记者深入了解到，作为天门</w:t>
            </w: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市农业大镇</w:t>
            </w: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——</w:t>
            </w: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蒋场镇，将土地流转、集中经营作为农业增效、农民增收的有效手段，通过组织合作社、农民、加工企业分工协作，将农业生产要素按全产业链要求合理分配，打造了天西中药材种植和蔬菜种植双基地，优化了种植结构，提升了种植效应，适应了市场需求，为地方经济发展注入了活力。</w:t>
            </w:r>
          </w:p>
          <w:p w:rsidR="0001561E" w:rsidRDefault="00AC6425">
            <w:pPr>
              <w:pStyle w:val="TableParagraph"/>
              <w:spacing w:line="360" w:lineRule="exact"/>
              <w:ind w:left="108" w:right="119" w:firstLine="420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蒋场镇以发展地方经济，提高农民收入，实现乡村振兴的实际举措，为学习贯彻二十大精神作出最好</w:t>
            </w: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诠释。</w:t>
            </w:r>
          </w:p>
        </w:tc>
      </w:tr>
      <w:tr w:rsidR="0001561E" w:rsidTr="00B66DFE">
        <w:trPr>
          <w:trHeight w:val="872"/>
          <w:jc w:val="center"/>
        </w:trPr>
        <w:tc>
          <w:tcPr>
            <w:tcW w:w="830" w:type="dxa"/>
            <w:vAlign w:val="center"/>
          </w:tcPr>
          <w:p w:rsidR="0001561E" w:rsidRDefault="00AC6425">
            <w:pPr>
              <w:pStyle w:val="ae"/>
              <w:spacing w:line="36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社会</w:t>
            </w:r>
          </w:p>
          <w:p w:rsidR="0001561E" w:rsidRDefault="00AC6425">
            <w:pPr>
              <w:pStyle w:val="ae"/>
              <w:spacing w:line="36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效果</w:t>
            </w:r>
          </w:p>
        </w:tc>
        <w:tc>
          <w:tcPr>
            <w:tcW w:w="8558" w:type="dxa"/>
            <w:gridSpan w:val="6"/>
            <w:vAlign w:val="center"/>
          </w:tcPr>
          <w:p w:rsidR="0001561E" w:rsidRDefault="00AC6425">
            <w:pPr>
              <w:pStyle w:val="TableParagraph"/>
              <w:spacing w:before="4" w:line="360" w:lineRule="exact"/>
              <w:ind w:firstLineChars="200" w:firstLine="562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节目播出后，受到了社会各界的关注，为全市深入学习贯彻</w:t>
            </w: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党的</w:t>
            </w: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二十大精神树立了典型，营造了氛围。</w:t>
            </w:r>
          </w:p>
        </w:tc>
      </w:tr>
      <w:tr w:rsidR="0001561E">
        <w:trPr>
          <w:trHeight w:val="445"/>
          <w:jc w:val="center"/>
        </w:trPr>
        <w:tc>
          <w:tcPr>
            <w:tcW w:w="4808" w:type="dxa"/>
            <w:gridSpan w:val="3"/>
            <w:vAlign w:val="center"/>
          </w:tcPr>
          <w:p w:rsidR="0001561E" w:rsidRDefault="00AC6425">
            <w:pPr>
              <w:pStyle w:val="ae"/>
              <w:spacing w:line="36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推荐单位意见</w:t>
            </w:r>
          </w:p>
        </w:tc>
        <w:tc>
          <w:tcPr>
            <w:tcW w:w="4580" w:type="dxa"/>
            <w:gridSpan w:val="4"/>
            <w:vAlign w:val="center"/>
          </w:tcPr>
          <w:p w:rsidR="0001561E" w:rsidRDefault="00AC6425">
            <w:pPr>
              <w:pStyle w:val="ae"/>
              <w:spacing w:line="36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报送单位意见</w:t>
            </w:r>
          </w:p>
        </w:tc>
      </w:tr>
      <w:tr w:rsidR="0001561E">
        <w:trPr>
          <w:trHeight w:val="1975"/>
          <w:jc w:val="center"/>
        </w:trPr>
        <w:tc>
          <w:tcPr>
            <w:tcW w:w="4808" w:type="dxa"/>
            <w:gridSpan w:val="3"/>
          </w:tcPr>
          <w:p w:rsidR="0001561E" w:rsidRDefault="0001561E">
            <w:pPr>
              <w:pStyle w:val="ae"/>
              <w:spacing w:line="36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  <w:p w:rsidR="0001561E" w:rsidRDefault="00AC6425">
            <w:pPr>
              <w:pStyle w:val="ae"/>
              <w:spacing w:line="36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签名：</w:t>
            </w:r>
          </w:p>
          <w:p w:rsidR="0001561E" w:rsidRDefault="0001561E">
            <w:pPr>
              <w:pStyle w:val="ae"/>
              <w:spacing w:line="36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  <w:p w:rsidR="0001561E" w:rsidRDefault="00AC6425">
            <w:pPr>
              <w:pStyle w:val="ae"/>
              <w:spacing w:line="36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       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（盖单位公章）</w:t>
            </w:r>
          </w:p>
          <w:p w:rsidR="0001561E" w:rsidRDefault="00AC6425">
            <w:pPr>
              <w:pStyle w:val="ae"/>
              <w:spacing w:line="36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         202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3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年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月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日</w:t>
            </w:r>
          </w:p>
        </w:tc>
        <w:tc>
          <w:tcPr>
            <w:tcW w:w="4580" w:type="dxa"/>
            <w:gridSpan w:val="4"/>
          </w:tcPr>
          <w:p w:rsidR="0001561E" w:rsidRDefault="0001561E">
            <w:pPr>
              <w:pStyle w:val="ae"/>
              <w:spacing w:line="36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:rsidR="0001561E" w:rsidRDefault="00AC6425">
            <w:pPr>
              <w:pStyle w:val="ae"/>
              <w:spacing w:line="36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签名：</w:t>
            </w:r>
          </w:p>
          <w:p w:rsidR="0001561E" w:rsidRDefault="0001561E">
            <w:pPr>
              <w:pStyle w:val="ae"/>
              <w:spacing w:line="360" w:lineRule="exact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:rsidR="0001561E" w:rsidRDefault="00AC6425">
            <w:pPr>
              <w:pStyle w:val="ae"/>
              <w:spacing w:line="36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        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（盖单位公章）</w:t>
            </w:r>
          </w:p>
          <w:p w:rsidR="0001561E" w:rsidRDefault="00AC6425">
            <w:pPr>
              <w:pStyle w:val="ae"/>
              <w:spacing w:line="36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         202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3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年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月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日</w:t>
            </w:r>
          </w:p>
        </w:tc>
      </w:tr>
      <w:tr w:rsidR="0001561E">
        <w:trPr>
          <w:trHeight w:val="507"/>
          <w:jc w:val="center"/>
        </w:trPr>
        <w:tc>
          <w:tcPr>
            <w:tcW w:w="1985" w:type="dxa"/>
            <w:gridSpan w:val="2"/>
            <w:vAlign w:val="center"/>
          </w:tcPr>
          <w:p w:rsidR="0001561E" w:rsidRDefault="00AC6425">
            <w:pPr>
              <w:pStyle w:val="ae"/>
              <w:spacing w:line="36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联系人（作者）</w:t>
            </w:r>
          </w:p>
        </w:tc>
        <w:tc>
          <w:tcPr>
            <w:tcW w:w="2823" w:type="dxa"/>
            <w:vAlign w:val="center"/>
          </w:tcPr>
          <w:p w:rsidR="0001561E" w:rsidRDefault="00AC6425">
            <w:pPr>
              <w:pStyle w:val="ae"/>
              <w:spacing w:line="36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肖又平</w:t>
            </w:r>
          </w:p>
        </w:tc>
        <w:tc>
          <w:tcPr>
            <w:tcW w:w="1418" w:type="dxa"/>
            <w:vAlign w:val="center"/>
          </w:tcPr>
          <w:p w:rsidR="0001561E" w:rsidRDefault="00AC6425">
            <w:pPr>
              <w:pStyle w:val="ae"/>
              <w:spacing w:line="36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手机</w:t>
            </w:r>
          </w:p>
        </w:tc>
        <w:tc>
          <w:tcPr>
            <w:tcW w:w="3162" w:type="dxa"/>
            <w:gridSpan w:val="3"/>
            <w:vAlign w:val="center"/>
          </w:tcPr>
          <w:p w:rsidR="0001561E" w:rsidRDefault="00AC6425">
            <w:pPr>
              <w:pStyle w:val="ae"/>
              <w:spacing w:line="360" w:lineRule="exact"/>
              <w:jc w:val="center"/>
              <w:rPr>
                <w:rFonts w:ascii="方正小标宋简体" w:eastAsia="方正小标宋简体"/>
                <w:szCs w:val="24"/>
              </w:rPr>
            </w:pPr>
            <w:r>
              <w:rPr>
                <w:rFonts w:ascii="方正小标宋简体" w:eastAsia="方正小标宋简体" w:hint="eastAsia"/>
                <w:szCs w:val="24"/>
              </w:rPr>
              <w:t>15907222474</w:t>
            </w:r>
          </w:p>
        </w:tc>
      </w:tr>
    </w:tbl>
    <w:p w:rsidR="0001561E" w:rsidRDefault="0001561E" w:rsidP="00B66DFE">
      <w:pPr>
        <w:spacing w:line="560" w:lineRule="exact"/>
        <w:jc w:val="left"/>
        <w:rPr>
          <w:rFonts w:ascii="仿宋" w:eastAsia="仿宋" w:hAnsi="仿宋" w:hint="eastAsia"/>
          <w:sz w:val="32"/>
          <w:szCs w:val="32"/>
        </w:rPr>
      </w:pPr>
    </w:p>
    <w:sectPr w:rsidR="0001561E" w:rsidSect="00B66DFE">
      <w:footerReference w:type="default" r:id="rId7"/>
      <w:pgSz w:w="11907" w:h="16840"/>
      <w:pgMar w:top="1440" w:right="1701" w:bottom="1440" w:left="1701" w:header="737" w:footer="907" w:gutter="0"/>
      <w:pgNumType w:fmt="numberInDash"/>
      <w:cols w:space="0"/>
      <w:docGrid w:linePitch="4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425" w:rsidRDefault="00AC6425">
      <w:r>
        <w:separator/>
      </w:r>
    </w:p>
  </w:endnote>
  <w:endnote w:type="continuationSeparator" w:id="0">
    <w:p w:rsidR="00AC6425" w:rsidRDefault="00AC6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altName w:val="仿宋"/>
    <w:charset w:val="86"/>
    <w:family w:val="auto"/>
    <w:pitch w:val="default"/>
    <w:sig w:usb0="00000000" w:usb1="00000000" w:usb2="00000000" w:usb3="00000000" w:csb0="0004009F" w:csb1="DFD7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1" w:subsetted="1" w:fontKey="{3ACA66DE-48E5-44C5-A651-C272C90FC7E9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charset w:val="86"/>
    <w:family w:val="script"/>
    <w:pitch w:val="default"/>
    <w:sig w:usb0="00000001" w:usb1="080E0000" w:usb2="00000000" w:usb3="00000000" w:csb0="00040000" w:csb1="00000000"/>
    <w:embedRegular r:id="rId2" w:subsetted="1" w:fontKey="{97002DFA-8DBD-4BEB-9741-77DD823ACCB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61E" w:rsidRDefault="00AC6425">
    <w:pPr>
      <w:pStyle w:val="a5"/>
      <w:jc w:val="center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B66DFE" w:rsidRPr="00B66DFE">
      <w:rPr>
        <w:rFonts w:ascii="宋体" w:hAnsi="宋体"/>
        <w:noProof/>
        <w:sz w:val="28"/>
        <w:szCs w:val="28"/>
        <w:lang w:val="zh-CN"/>
      </w:rPr>
      <w:t>-</w:t>
    </w:r>
    <w:r w:rsidR="00B66DFE">
      <w:rPr>
        <w:rFonts w:ascii="宋体" w:hAnsi="宋体"/>
        <w:noProof/>
        <w:sz w:val="28"/>
        <w:szCs w:val="28"/>
      </w:rPr>
      <w:t xml:space="preserve"> 1 -</w:t>
    </w:r>
    <w:r>
      <w:rPr>
        <w:rFonts w:ascii="宋体" w:hAnsi="宋体"/>
        <w:sz w:val="28"/>
        <w:szCs w:val="28"/>
      </w:rPr>
      <w:fldChar w:fldCharType="end"/>
    </w:r>
  </w:p>
  <w:p w:rsidR="0001561E" w:rsidRDefault="0001561E">
    <w:pPr>
      <w:pStyle w:val="a5"/>
      <w:jc w:val="center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425" w:rsidRDefault="00AC6425">
      <w:r>
        <w:separator/>
      </w:r>
    </w:p>
  </w:footnote>
  <w:footnote w:type="continuationSeparator" w:id="0">
    <w:p w:rsidR="00AC6425" w:rsidRDefault="00AC64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420"/>
  <w:drawingGridHorizontalSpacing w:val="189"/>
  <w:drawingGridVerticalSpacing w:val="407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NhMGMyZmQ3MjcwYjcwN2I4NzQ3NzNhMmQ2MjU3ZmIifQ=="/>
  </w:docVars>
  <w:rsids>
    <w:rsidRoot w:val="00F7765A"/>
    <w:rsid w:val="00005B38"/>
    <w:rsid w:val="0001012B"/>
    <w:rsid w:val="00010B0F"/>
    <w:rsid w:val="00012090"/>
    <w:rsid w:val="00012D87"/>
    <w:rsid w:val="0001561E"/>
    <w:rsid w:val="00016CA7"/>
    <w:rsid w:val="00017151"/>
    <w:rsid w:val="000201EF"/>
    <w:rsid w:val="0002424A"/>
    <w:rsid w:val="00026F0A"/>
    <w:rsid w:val="0002732F"/>
    <w:rsid w:val="000326B8"/>
    <w:rsid w:val="00032C35"/>
    <w:rsid w:val="00032F17"/>
    <w:rsid w:val="00033737"/>
    <w:rsid w:val="00033922"/>
    <w:rsid w:val="000366D9"/>
    <w:rsid w:val="000375C5"/>
    <w:rsid w:val="000404E6"/>
    <w:rsid w:val="00043A0E"/>
    <w:rsid w:val="000505CD"/>
    <w:rsid w:val="00053A9A"/>
    <w:rsid w:val="000606A5"/>
    <w:rsid w:val="00061B77"/>
    <w:rsid w:val="00062456"/>
    <w:rsid w:val="00065172"/>
    <w:rsid w:val="0006642E"/>
    <w:rsid w:val="00067471"/>
    <w:rsid w:val="00072B4F"/>
    <w:rsid w:val="00076511"/>
    <w:rsid w:val="00076830"/>
    <w:rsid w:val="00077BC3"/>
    <w:rsid w:val="00081026"/>
    <w:rsid w:val="00081E9A"/>
    <w:rsid w:val="00082A7C"/>
    <w:rsid w:val="00082DCE"/>
    <w:rsid w:val="00086E5B"/>
    <w:rsid w:val="00096C84"/>
    <w:rsid w:val="00096CAD"/>
    <w:rsid w:val="000A0603"/>
    <w:rsid w:val="000A2987"/>
    <w:rsid w:val="000A2CF1"/>
    <w:rsid w:val="000A3E42"/>
    <w:rsid w:val="000A40C9"/>
    <w:rsid w:val="000A5F30"/>
    <w:rsid w:val="000A7737"/>
    <w:rsid w:val="000B0F31"/>
    <w:rsid w:val="000B269E"/>
    <w:rsid w:val="000B2B1D"/>
    <w:rsid w:val="000B5868"/>
    <w:rsid w:val="000C2E3A"/>
    <w:rsid w:val="000C32E5"/>
    <w:rsid w:val="000C63F3"/>
    <w:rsid w:val="000C64C7"/>
    <w:rsid w:val="000C7A37"/>
    <w:rsid w:val="000C7A4B"/>
    <w:rsid w:val="000C7D9E"/>
    <w:rsid w:val="000D0C8B"/>
    <w:rsid w:val="000D2462"/>
    <w:rsid w:val="000D41E6"/>
    <w:rsid w:val="000D5AE7"/>
    <w:rsid w:val="000D7494"/>
    <w:rsid w:val="000E4BB9"/>
    <w:rsid w:val="000E5104"/>
    <w:rsid w:val="000E77F2"/>
    <w:rsid w:val="000F06A9"/>
    <w:rsid w:val="000F14B4"/>
    <w:rsid w:val="000F1FEF"/>
    <w:rsid w:val="000F3817"/>
    <w:rsid w:val="000F38D3"/>
    <w:rsid w:val="000F392A"/>
    <w:rsid w:val="000F6A2D"/>
    <w:rsid w:val="001028FA"/>
    <w:rsid w:val="00103033"/>
    <w:rsid w:val="001043CF"/>
    <w:rsid w:val="001067F7"/>
    <w:rsid w:val="00106953"/>
    <w:rsid w:val="00106B78"/>
    <w:rsid w:val="001070BB"/>
    <w:rsid w:val="00110E57"/>
    <w:rsid w:val="00111694"/>
    <w:rsid w:val="00111CCB"/>
    <w:rsid w:val="00111ED4"/>
    <w:rsid w:val="0011224D"/>
    <w:rsid w:val="001167AD"/>
    <w:rsid w:val="00116BD9"/>
    <w:rsid w:val="001228F1"/>
    <w:rsid w:val="00124B92"/>
    <w:rsid w:val="0012756C"/>
    <w:rsid w:val="0013112E"/>
    <w:rsid w:val="00131C07"/>
    <w:rsid w:val="00131DF3"/>
    <w:rsid w:val="00132D4D"/>
    <w:rsid w:val="00134697"/>
    <w:rsid w:val="001354A6"/>
    <w:rsid w:val="0013702B"/>
    <w:rsid w:val="00143854"/>
    <w:rsid w:val="001457B8"/>
    <w:rsid w:val="0014785A"/>
    <w:rsid w:val="00154D58"/>
    <w:rsid w:val="00155692"/>
    <w:rsid w:val="00155C7A"/>
    <w:rsid w:val="0016177A"/>
    <w:rsid w:val="00161D57"/>
    <w:rsid w:val="00162F1C"/>
    <w:rsid w:val="00163036"/>
    <w:rsid w:val="0016551B"/>
    <w:rsid w:val="00165BD7"/>
    <w:rsid w:val="0017199F"/>
    <w:rsid w:val="00172066"/>
    <w:rsid w:val="001751B7"/>
    <w:rsid w:val="001800CB"/>
    <w:rsid w:val="00180F9E"/>
    <w:rsid w:val="00181463"/>
    <w:rsid w:val="00181B97"/>
    <w:rsid w:val="001827C6"/>
    <w:rsid w:val="001828B4"/>
    <w:rsid w:val="00187BBC"/>
    <w:rsid w:val="001905FB"/>
    <w:rsid w:val="001927A9"/>
    <w:rsid w:val="00192A7D"/>
    <w:rsid w:val="00194B1B"/>
    <w:rsid w:val="00196417"/>
    <w:rsid w:val="001A5178"/>
    <w:rsid w:val="001B0264"/>
    <w:rsid w:val="001B2812"/>
    <w:rsid w:val="001B2CEA"/>
    <w:rsid w:val="001B466C"/>
    <w:rsid w:val="001B4E93"/>
    <w:rsid w:val="001C10FF"/>
    <w:rsid w:val="001C20B0"/>
    <w:rsid w:val="001C36FA"/>
    <w:rsid w:val="001C4354"/>
    <w:rsid w:val="001C4D94"/>
    <w:rsid w:val="001D1FC4"/>
    <w:rsid w:val="001D4389"/>
    <w:rsid w:val="001D47E7"/>
    <w:rsid w:val="001D4B2D"/>
    <w:rsid w:val="001D4BC4"/>
    <w:rsid w:val="001E2FFE"/>
    <w:rsid w:val="001F05E2"/>
    <w:rsid w:val="001F0683"/>
    <w:rsid w:val="001F11E0"/>
    <w:rsid w:val="001F2045"/>
    <w:rsid w:val="001F22A3"/>
    <w:rsid w:val="001F5F7B"/>
    <w:rsid w:val="001F6347"/>
    <w:rsid w:val="00201950"/>
    <w:rsid w:val="00201AA5"/>
    <w:rsid w:val="00202866"/>
    <w:rsid w:val="00204981"/>
    <w:rsid w:val="0020678D"/>
    <w:rsid w:val="002069BC"/>
    <w:rsid w:val="002114DA"/>
    <w:rsid w:val="00214183"/>
    <w:rsid w:val="0021787B"/>
    <w:rsid w:val="002222EB"/>
    <w:rsid w:val="0022620F"/>
    <w:rsid w:val="00227A0B"/>
    <w:rsid w:val="0023217A"/>
    <w:rsid w:val="00232A2D"/>
    <w:rsid w:val="00235082"/>
    <w:rsid w:val="00235AF9"/>
    <w:rsid w:val="002361B8"/>
    <w:rsid w:val="00242CFD"/>
    <w:rsid w:val="00242E76"/>
    <w:rsid w:val="002460D0"/>
    <w:rsid w:val="00247E37"/>
    <w:rsid w:val="002500FC"/>
    <w:rsid w:val="00250F8D"/>
    <w:rsid w:val="002563C1"/>
    <w:rsid w:val="00260975"/>
    <w:rsid w:val="00261AE9"/>
    <w:rsid w:val="00261F2E"/>
    <w:rsid w:val="002647DC"/>
    <w:rsid w:val="00265195"/>
    <w:rsid w:val="00265B21"/>
    <w:rsid w:val="0026606B"/>
    <w:rsid w:val="00267625"/>
    <w:rsid w:val="0027080F"/>
    <w:rsid w:val="00272EE2"/>
    <w:rsid w:val="00273152"/>
    <w:rsid w:val="00275447"/>
    <w:rsid w:val="0027781B"/>
    <w:rsid w:val="00280B46"/>
    <w:rsid w:val="00281860"/>
    <w:rsid w:val="002826ED"/>
    <w:rsid w:val="00282F01"/>
    <w:rsid w:val="002830C8"/>
    <w:rsid w:val="0028479C"/>
    <w:rsid w:val="00291A9A"/>
    <w:rsid w:val="00291F3F"/>
    <w:rsid w:val="0029206E"/>
    <w:rsid w:val="002A0CEF"/>
    <w:rsid w:val="002A5874"/>
    <w:rsid w:val="002B0B7F"/>
    <w:rsid w:val="002B3273"/>
    <w:rsid w:val="002B54E8"/>
    <w:rsid w:val="002C0D67"/>
    <w:rsid w:val="002C5787"/>
    <w:rsid w:val="002D23C5"/>
    <w:rsid w:val="002D3ECF"/>
    <w:rsid w:val="002E0092"/>
    <w:rsid w:val="002E51F8"/>
    <w:rsid w:val="002E6161"/>
    <w:rsid w:val="002E63B2"/>
    <w:rsid w:val="002F2B93"/>
    <w:rsid w:val="002F55E8"/>
    <w:rsid w:val="002F62F2"/>
    <w:rsid w:val="0030568E"/>
    <w:rsid w:val="00305874"/>
    <w:rsid w:val="00305C32"/>
    <w:rsid w:val="003073A9"/>
    <w:rsid w:val="00310760"/>
    <w:rsid w:val="003108DC"/>
    <w:rsid w:val="0031244E"/>
    <w:rsid w:val="00312E33"/>
    <w:rsid w:val="003134CE"/>
    <w:rsid w:val="0031374E"/>
    <w:rsid w:val="00313A94"/>
    <w:rsid w:val="003155E4"/>
    <w:rsid w:val="00315BF0"/>
    <w:rsid w:val="00317317"/>
    <w:rsid w:val="00323247"/>
    <w:rsid w:val="00330792"/>
    <w:rsid w:val="00331F0F"/>
    <w:rsid w:val="0033359B"/>
    <w:rsid w:val="00334365"/>
    <w:rsid w:val="00334422"/>
    <w:rsid w:val="003357B5"/>
    <w:rsid w:val="00335849"/>
    <w:rsid w:val="00336D1B"/>
    <w:rsid w:val="00345943"/>
    <w:rsid w:val="003475F3"/>
    <w:rsid w:val="00350960"/>
    <w:rsid w:val="003514F6"/>
    <w:rsid w:val="0035409A"/>
    <w:rsid w:val="00354405"/>
    <w:rsid w:val="00367D78"/>
    <w:rsid w:val="00370853"/>
    <w:rsid w:val="003718CE"/>
    <w:rsid w:val="00371D29"/>
    <w:rsid w:val="003747EF"/>
    <w:rsid w:val="00375605"/>
    <w:rsid w:val="00377016"/>
    <w:rsid w:val="00377281"/>
    <w:rsid w:val="0037773B"/>
    <w:rsid w:val="00381618"/>
    <w:rsid w:val="00386AF7"/>
    <w:rsid w:val="00390413"/>
    <w:rsid w:val="00392BA1"/>
    <w:rsid w:val="0039634C"/>
    <w:rsid w:val="003A0362"/>
    <w:rsid w:val="003A1706"/>
    <w:rsid w:val="003A2329"/>
    <w:rsid w:val="003A2586"/>
    <w:rsid w:val="003A39C6"/>
    <w:rsid w:val="003A534F"/>
    <w:rsid w:val="003A6FDB"/>
    <w:rsid w:val="003A7491"/>
    <w:rsid w:val="003B0180"/>
    <w:rsid w:val="003B2AD9"/>
    <w:rsid w:val="003B5328"/>
    <w:rsid w:val="003B5A33"/>
    <w:rsid w:val="003B676F"/>
    <w:rsid w:val="003C018F"/>
    <w:rsid w:val="003C394B"/>
    <w:rsid w:val="003C6C71"/>
    <w:rsid w:val="003D16B1"/>
    <w:rsid w:val="003D4EA0"/>
    <w:rsid w:val="003D7298"/>
    <w:rsid w:val="003D746F"/>
    <w:rsid w:val="003D74A0"/>
    <w:rsid w:val="003D79ED"/>
    <w:rsid w:val="003D7EF2"/>
    <w:rsid w:val="003E10D9"/>
    <w:rsid w:val="003E1D80"/>
    <w:rsid w:val="003E3F09"/>
    <w:rsid w:val="003E5117"/>
    <w:rsid w:val="003E77FC"/>
    <w:rsid w:val="003E78A4"/>
    <w:rsid w:val="003E7985"/>
    <w:rsid w:val="003F1E73"/>
    <w:rsid w:val="003F3B00"/>
    <w:rsid w:val="003F6522"/>
    <w:rsid w:val="003F78D8"/>
    <w:rsid w:val="00400642"/>
    <w:rsid w:val="0040069C"/>
    <w:rsid w:val="004010D6"/>
    <w:rsid w:val="00406B13"/>
    <w:rsid w:val="00412CD6"/>
    <w:rsid w:val="00413070"/>
    <w:rsid w:val="00414549"/>
    <w:rsid w:val="00415CE2"/>
    <w:rsid w:val="00421D1A"/>
    <w:rsid w:val="00421FCB"/>
    <w:rsid w:val="00421FD4"/>
    <w:rsid w:val="0042562F"/>
    <w:rsid w:val="004266C8"/>
    <w:rsid w:val="0042676C"/>
    <w:rsid w:val="00427BEF"/>
    <w:rsid w:val="004309D5"/>
    <w:rsid w:val="004311AB"/>
    <w:rsid w:val="004331DC"/>
    <w:rsid w:val="00433DD8"/>
    <w:rsid w:val="00434E5D"/>
    <w:rsid w:val="00436677"/>
    <w:rsid w:val="00441395"/>
    <w:rsid w:val="0044335D"/>
    <w:rsid w:val="00450128"/>
    <w:rsid w:val="00453520"/>
    <w:rsid w:val="00454018"/>
    <w:rsid w:val="00455D15"/>
    <w:rsid w:val="00456BBB"/>
    <w:rsid w:val="00463BF8"/>
    <w:rsid w:val="00466422"/>
    <w:rsid w:val="00466608"/>
    <w:rsid w:val="0046797B"/>
    <w:rsid w:val="0047002B"/>
    <w:rsid w:val="00475D02"/>
    <w:rsid w:val="004761D1"/>
    <w:rsid w:val="00477B3A"/>
    <w:rsid w:val="004800AD"/>
    <w:rsid w:val="00480D84"/>
    <w:rsid w:val="00491E77"/>
    <w:rsid w:val="00492293"/>
    <w:rsid w:val="0049389F"/>
    <w:rsid w:val="004938D7"/>
    <w:rsid w:val="00494798"/>
    <w:rsid w:val="00497AA7"/>
    <w:rsid w:val="004A063A"/>
    <w:rsid w:val="004A0B49"/>
    <w:rsid w:val="004A16BC"/>
    <w:rsid w:val="004A2693"/>
    <w:rsid w:val="004B0235"/>
    <w:rsid w:val="004B0575"/>
    <w:rsid w:val="004B1F83"/>
    <w:rsid w:val="004B4078"/>
    <w:rsid w:val="004B42F5"/>
    <w:rsid w:val="004B6E19"/>
    <w:rsid w:val="004C0106"/>
    <w:rsid w:val="004C0E84"/>
    <w:rsid w:val="004C20B8"/>
    <w:rsid w:val="004C2A52"/>
    <w:rsid w:val="004C335D"/>
    <w:rsid w:val="004C74A8"/>
    <w:rsid w:val="004C758A"/>
    <w:rsid w:val="004C794A"/>
    <w:rsid w:val="004D126B"/>
    <w:rsid w:val="004D131B"/>
    <w:rsid w:val="004D2221"/>
    <w:rsid w:val="004D40CB"/>
    <w:rsid w:val="004E1D96"/>
    <w:rsid w:val="004E340F"/>
    <w:rsid w:val="004E34DE"/>
    <w:rsid w:val="004E3ADD"/>
    <w:rsid w:val="004E5A68"/>
    <w:rsid w:val="004E778B"/>
    <w:rsid w:val="004F036D"/>
    <w:rsid w:val="004F3BA4"/>
    <w:rsid w:val="004F4E40"/>
    <w:rsid w:val="004F5BA5"/>
    <w:rsid w:val="004F6BBC"/>
    <w:rsid w:val="0050024C"/>
    <w:rsid w:val="00502586"/>
    <w:rsid w:val="0050371E"/>
    <w:rsid w:val="005053DC"/>
    <w:rsid w:val="00506C59"/>
    <w:rsid w:val="00510170"/>
    <w:rsid w:val="00511DF5"/>
    <w:rsid w:val="00512F1D"/>
    <w:rsid w:val="00513FCE"/>
    <w:rsid w:val="00514BC0"/>
    <w:rsid w:val="00516310"/>
    <w:rsid w:val="00520086"/>
    <w:rsid w:val="005229A6"/>
    <w:rsid w:val="00523741"/>
    <w:rsid w:val="00524527"/>
    <w:rsid w:val="00524C67"/>
    <w:rsid w:val="005277D5"/>
    <w:rsid w:val="00530686"/>
    <w:rsid w:val="00531681"/>
    <w:rsid w:val="00536B76"/>
    <w:rsid w:val="00537E29"/>
    <w:rsid w:val="005416A2"/>
    <w:rsid w:val="00543470"/>
    <w:rsid w:val="00547B0A"/>
    <w:rsid w:val="00551202"/>
    <w:rsid w:val="00552592"/>
    <w:rsid w:val="005529F0"/>
    <w:rsid w:val="00552D7A"/>
    <w:rsid w:val="00553D66"/>
    <w:rsid w:val="005553A0"/>
    <w:rsid w:val="00555FAC"/>
    <w:rsid w:val="005608D7"/>
    <w:rsid w:val="00561812"/>
    <w:rsid w:val="00563F62"/>
    <w:rsid w:val="005653D4"/>
    <w:rsid w:val="005655C0"/>
    <w:rsid w:val="0056595C"/>
    <w:rsid w:val="00566430"/>
    <w:rsid w:val="00567757"/>
    <w:rsid w:val="00570132"/>
    <w:rsid w:val="005719CE"/>
    <w:rsid w:val="005747FC"/>
    <w:rsid w:val="0058050E"/>
    <w:rsid w:val="005805AC"/>
    <w:rsid w:val="005821A0"/>
    <w:rsid w:val="0058244B"/>
    <w:rsid w:val="00582907"/>
    <w:rsid w:val="00585D75"/>
    <w:rsid w:val="005869C4"/>
    <w:rsid w:val="00587241"/>
    <w:rsid w:val="00587DDE"/>
    <w:rsid w:val="00593C0C"/>
    <w:rsid w:val="00595A83"/>
    <w:rsid w:val="005A0A7A"/>
    <w:rsid w:val="005A298F"/>
    <w:rsid w:val="005A326B"/>
    <w:rsid w:val="005A412A"/>
    <w:rsid w:val="005A4971"/>
    <w:rsid w:val="005A64EF"/>
    <w:rsid w:val="005A7906"/>
    <w:rsid w:val="005A7BF6"/>
    <w:rsid w:val="005B0D67"/>
    <w:rsid w:val="005B18EA"/>
    <w:rsid w:val="005B47CB"/>
    <w:rsid w:val="005B5C53"/>
    <w:rsid w:val="005B6CC7"/>
    <w:rsid w:val="005B6EE5"/>
    <w:rsid w:val="005C0AD1"/>
    <w:rsid w:val="005C0B9A"/>
    <w:rsid w:val="005D4618"/>
    <w:rsid w:val="005D68F5"/>
    <w:rsid w:val="005E0DEB"/>
    <w:rsid w:val="005E2FBE"/>
    <w:rsid w:val="005E57F7"/>
    <w:rsid w:val="005E5B27"/>
    <w:rsid w:val="005E7136"/>
    <w:rsid w:val="005F5EEB"/>
    <w:rsid w:val="005F75CB"/>
    <w:rsid w:val="00602B4E"/>
    <w:rsid w:val="00603056"/>
    <w:rsid w:val="00604B28"/>
    <w:rsid w:val="00606B2D"/>
    <w:rsid w:val="00607FDA"/>
    <w:rsid w:val="00610081"/>
    <w:rsid w:val="00610F2D"/>
    <w:rsid w:val="006127CE"/>
    <w:rsid w:val="0061607D"/>
    <w:rsid w:val="00620B1A"/>
    <w:rsid w:val="00627E90"/>
    <w:rsid w:val="006302B9"/>
    <w:rsid w:val="006338DA"/>
    <w:rsid w:val="00634127"/>
    <w:rsid w:val="00635339"/>
    <w:rsid w:val="00636D97"/>
    <w:rsid w:val="00636DD0"/>
    <w:rsid w:val="00636FA2"/>
    <w:rsid w:val="006402AE"/>
    <w:rsid w:val="00643EFB"/>
    <w:rsid w:val="006460F3"/>
    <w:rsid w:val="00655BD3"/>
    <w:rsid w:val="0065626A"/>
    <w:rsid w:val="0066439B"/>
    <w:rsid w:val="00665961"/>
    <w:rsid w:val="006665BC"/>
    <w:rsid w:val="00670D2F"/>
    <w:rsid w:val="006727C5"/>
    <w:rsid w:val="00672EFC"/>
    <w:rsid w:val="0067368A"/>
    <w:rsid w:val="006761D1"/>
    <w:rsid w:val="00677586"/>
    <w:rsid w:val="00681D0F"/>
    <w:rsid w:val="00685168"/>
    <w:rsid w:val="00686718"/>
    <w:rsid w:val="00690448"/>
    <w:rsid w:val="006931E2"/>
    <w:rsid w:val="00694EBE"/>
    <w:rsid w:val="006A0AD4"/>
    <w:rsid w:val="006A24EC"/>
    <w:rsid w:val="006A5A03"/>
    <w:rsid w:val="006B050C"/>
    <w:rsid w:val="006B5264"/>
    <w:rsid w:val="006B7607"/>
    <w:rsid w:val="006C0661"/>
    <w:rsid w:val="006C137B"/>
    <w:rsid w:val="006C17D3"/>
    <w:rsid w:val="006C2927"/>
    <w:rsid w:val="006C6393"/>
    <w:rsid w:val="006C72C7"/>
    <w:rsid w:val="006D0555"/>
    <w:rsid w:val="006D0B7F"/>
    <w:rsid w:val="006D2583"/>
    <w:rsid w:val="006D2FE1"/>
    <w:rsid w:val="006D3E06"/>
    <w:rsid w:val="006D418C"/>
    <w:rsid w:val="006D4CDD"/>
    <w:rsid w:val="006D691E"/>
    <w:rsid w:val="006E2051"/>
    <w:rsid w:val="006E330D"/>
    <w:rsid w:val="006E4BB8"/>
    <w:rsid w:val="006E7ACA"/>
    <w:rsid w:val="00700448"/>
    <w:rsid w:val="00700933"/>
    <w:rsid w:val="00702548"/>
    <w:rsid w:val="00704D9B"/>
    <w:rsid w:val="007072E1"/>
    <w:rsid w:val="00714565"/>
    <w:rsid w:val="00715374"/>
    <w:rsid w:val="00715B8A"/>
    <w:rsid w:val="00715C85"/>
    <w:rsid w:val="00715F63"/>
    <w:rsid w:val="007171D1"/>
    <w:rsid w:val="007176D1"/>
    <w:rsid w:val="00720DCF"/>
    <w:rsid w:val="00721060"/>
    <w:rsid w:val="00722418"/>
    <w:rsid w:val="0072329D"/>
    <w:rsid w:val="007264FA"/>
    <w:rsid w:val="00727514"/>
    <w:rsid w:val="00732EF4"/>
    <w:rsid w:val="0073383E"/>
    <w:rsid w:val="00735010"/>
    <w:rsid w:val="00736BB7"/>
    <w:rsid w:val="00740023"/>
    <w:rsid w:val="00742469"/>
    <w:rsid w:val="00743482"/>
    <w:rsid w:val="00743721"/>
    <w:rsid w:val="007474C0"/>
    <w:rsid w:val="00751509"/>
    <w:rsid w:val="007543A4"/>
    <w:rsid w:val="00755991"/>
    <w:rsid w:val="007572EE"/>
    <w:rsid w:val="00757727"/>
    <w:rsid w:val="00761E42"/>
    <w:rsid w:val="00766529"/>
    <w:rsid w:val="00766EE7"/>
    <w:rsid w:val="00767235"/>
    <w:rsid w:val="007704ED"/>
    <w:rsid w:val="00770A75"/>
    <w:rsid w:val="007725E6"/>
    <w:rsid w:val="007739DE"/>
    <w:rsid w:val="0078033D"/>
    <w:rsid w:val="00780473"/>
    <w:rsid w:val="00782023"/>
    <w:rsid w:val="0078282E"/>
    <w:rsid w:val="00784CBA"/>
    <w:rsid w:val="00785B65"/>
    <w:rsid w:val="0078695C"/>
    <w:rsid w:val="00787F48"/>
    <w:rsid w:val="0079001C"/>
    <w:rsid w:val="00793D3F"/>
    <w:rsid w:val="007953A7"/>
    <w:rsid w:val="007962F6"/>
    <w:rsid w:val="00797CA9"/>
    <w:rsid w:val="007A0354"/>
    <w:rsid w:val="007A071E"/>
    <w:rsid w:val="007A0868"/>
    <w:rsid w:val="007A08A9"/>
    <w:rsid w:val="007A244B"/>
    <w:rsid w:val="007A29DD"/>
    <w:rsid w:val="007A6FB8"/>
    <w:rsid w:val="007B11C4"/>
    <w:rsid w:val="007B186E"/>
    <w:rsid w:val="007B3472"/>
    <w:rsid w:val="007B4F47"/>
    <w:rsid w:val="007C0824"/>
    <w:rsid w:val="007C18EB"/>
    <w:rsid w:val="007C2419"/>
    <w:rsid w:val="007C4492"/>
    <w:rsid w:val="007C62D9"/>
    <w:rsid w:val="007C686A"/>
    <w:rsid w:val="007D0298"/>
    <w:rsid w:val="007D0D0C"/>
    <w:rsid w:val="007D10B0"/>
    <w:rsid w:val="007D1E6E"/>
    <w:rsid w:val="007D4827"/>
    <w:rsid w:val="007D5F16"/>
    <w:rsid w:val="007E2271"/>
    <w:rsid w:val="007E276F"/>
    <w:rsid w:val="007E3860"/>
    <w:rsid w:val="007E555B"/>
    <w:rsid w:val="007E555E"/>
    <w:rsid w:val="007F0074"/>
    <w:rsid w:val="007F0E5C"/>
    <w:rsid w:val="007F0E83"/>
    <w:rsid w:val="007F36E5"/>
    <w:rsid w:val="007F5419"/>
    <w:rsid w:val="007F7FAB"/>
    <w:rsid w:val="00801B75"/>
    <w:rsid w:val="00802D78"/>
    <w:rsid w:val="008043D4"/>
    <w:rsid w:val="008045ED"/>
    <w:rsid w:val="00807B84"/>
    <w:rsid w:val="00812B2B"/>
    <w:rsid w:val="00812E39"/>
    <w:rsid w:val="0081424B"/>
    <w:rsid w:val="008162FE"/>
    <w:rsid w:val="00821DCA"/>
    <w:rsid w:val="00823492"/>
    <w:rsid w:val="00823961"/>
    <w:rsid w:val="00832519"/>
    <w:rsid w:val="00834FCE"/>
    <w:rsid w:val="008361D2"/>
    <w:rsid w:val="008369E0"/>
    <w:rsid w:val="0083792F"/>
    <w:rsid w:val="00840811"/>
    <w:rsid w:val="00841E46"/>
    <w:rsid w:val="0084209B"/>
    <w:rsid w:val="0084490E"/>
    <w:rsid w:val="00845EC3"/>
    <w:rsid w:val="00846E8B"/>
    <w:rsid w:val="00853A1B"/>
    <w:rsid w:val="00853C14"/>
    <w:rsid w:val="00854AC1"/>
    <w:rsid w:val="0085718A"/>
    <w:rsid w:val="008579A7"/>
    <w:rsid w:val="00857CAA"/>
    <w:rsid w:val="00857E57"/>
    <w:rsid w:val="00862AE2"/>
    <w:rsid w:val="008633CD"/>
    <w:rsid w:val="008642DC"/>
    <w:rsid w:val="008643A8"/>
    <w:rsid w:val="0086546E"/>
    <w:rsid w:val="008666AA"/>
    <w:rsid w:val="00866D06"/>
    <w:rsid w:val="00870F7D"/>
    <w:rsid w:val="00871AF7"/>
    <w:rsid w:val="0087459F"/>
    <w:rsid w:val="008754DD"/>
    <w:rsid w:val="008758BC"/>
    <w:rsid w:val="008774B8"/>
    <w:rsid w:val="0088520F"/>
    <w:rsid w:val="008860A7"/>
    <w:rsid w:val="00886C43"/>
    <w:rsid w:val="00890423"/>
    <w:rsid w:val="00891C4D"/>
    <w:rsid w:val="008932F2"/>
    <w:rsid w:val="00893FB4"/>
    <w:rsid w:val="00897495"/>
    <w:rsid w:val="008A00BC"/>
    <w:rsid w:val="008A1F76"/>
    <w:rsid w:val="008A2FF8"/>
    <w:rsid w:val="008A359F"/>
    <w:rsid w:val="008A3A1D"/>
    <w:rsid w:val="008A4D09"/>
    <w:rsid w:val="008A7B5F"/>
    <w:rsid w:val="008B1260"/>
    <w:rsid w:val="008B4DD2"/>
    <w:rsid w:val="008B7B83"/>
    <w:rsid w:val="008C2014"/>
    <w:rsid w:val="008C371E"/>
    <w:rsid w:val="008C3951"/>
    <w:rsid w:val="008C49A2"/>
    <w:rsid w:val="008C56B0"/>
    <w:rsid w:val="008D160C"/>
    <w:rsid w:val="008D676B"/>
    <w:rsid w:val="008E1269"/>
    <w:rsid w:val="008E3E45"/>
    <w:rsid w:val="008E7671"/>
    <w:rsid w:val="008E7D0F"/>
    <w:rsid w:val="008F244B"/>
    <w:rsid w:val="008F3D25"/>
    <w:rsid w:val="008F4D45"/>
    <w:rsid w:val="008F5CB2"/>
    <w:rsid w:val="008F6A5F"/>
    <w:rsid w:val="009005D3"/>
    <w:rsid w:val="0090144D"/>
    <w:rsid w:val="009034A4"/>
    <w:rsid w:val="00904893"/>
    <w:rsid w:val="00906C1C"/>
    <w:rsid w:val="00910C04"/>
    <w:rsid w:val="00911DA4"/>
    <w:rsid w:val="0091427A"/>
    <w:rsid w:val="00915E28"/>
    <w:rsid w:val="009166B5"/>
    <w:rsid w:val="00916766"/>
    <w:rsid w:val="00920671"/>
    <w:rsid w:val="0092393B"/>
    <w:rsid w:val="009353B7"/>
    <w:rsid w:val="00935FD2"/>
    <w:rsid w:val="00936C4E"/>
    <w:rsid w:val="009370D2"/>
    <w:rsid w:val="00942503"/>
    <w:rsid w:val="00943680"/>
    <w:rsid w:val="00945D7A"/>
    <w:rsid w:val="009510C8"/>
    <w:rsid w:val="0095264E"/>
    <w:rsid w:val="00953A96"/>
    <w:rsid w:val="00954040"/>
    <w:rsid w:val="00956594"/>
    <w:rsid w:val="00956831"/>
    <w:rsid w:val="00956853"/>
    <w:rsid w:val="00956C88"/>
    <w:rsid w:val="00960B53"/>
    <w:rsid w:val="0096128D"/>
    <w:rsid w:val="00962407"/>
    <w:rsid w:val="00962ED8"/>
    <w:rsid w:val="00964679"/>
    <w:rsid w:val="00965D89"/>
    <w:rsid w:val="0096641C"/>
    <w:rsid w:val="00966929"/>
    <w:rsid w:val="009675F7"/>
    <w:rsid w:val="00967931"/>
    <w:rsid w:val="00972253"/>
    <w:rsid w:val="0097231E"/>
    <w:rsid w:val="0097444D"/>
    <w:rsid w:val="0097477E"/>
    <w:rsid w:val="00980474"/>
    <w:rsid w:val="009834CA"/>
    <w:rsid w:val="00983DFC"/>
    <w:rsid w:val="00984F09"/>
    <w:rsid w:val="00985269"/>
    <w:rsid w:val="009862F6"/>
    <w:rsid w:val="00986DE2"/>
    <w:rsid w:val="009919A3"/>
    <w:rsid w:val="009921D7"/>
    <w:rsid w:val="00994636"/>
    <w:rsid w:val="00997185"/>
    <w:rsid w:val="009978C3"/>
    <w:rsid w:val="009A2C63"/>
    <w:rsid w:val="009A3FCA"/>
    <w:rsid w:val="009A5062"/>
    <w:rsid w:val="009A5A67"/>
    <w:rsid w:val="009A5C13"/>
    <w:rsid w:val="009B2021"/>
    <w:rsid w:val="009B391B"/>
    <w:rsid w:val="009B489B"/>
    <w:rsid w:val="009B498A"/>
    <w:rsid w:val="009B4C3A"/>
    <w:rsid w:val="009C058F"/>
    <w:rsid w:val="009C0815"/>
    <w:rsid w:val="009C16AA"/>
    <w:rsid w:val="009D30ED"/>
    <w:rsid w:val="009D5230"/>
    <w:rsid w:val="009D69FF"/>
    <w:rsid w:val="009E0DD5"/>
    <w:rsid w:val="009E2370"/>
    <w:rsid w:val="009E2688"/>
    <w:rsid w:val="009E35DA"/>
    <w:rsid w:val="009E3C30"/>
    <w:rsid w:val="009E49AE"/>
    <w:rsid w:val="009E5011"/>
    <w:rsid w:val="009F2BA2"/>
    <w:rsid w:val="009F4632"/>
    <w:rsid w:val="009F744F"/>
    <w:rsid w:val="00A044BF"/>
    <w:rsid w:val="00A064FE"/>
    <w:rsid w:val="00A07458"/>
    <w:rsid w:val="00A1060C"/>
    <w:rsid w:val="00A129E3"/>
    <w:rsid w:val="00A13FF3"/>
    <w:rsid w:val="00A20C76"/>
    <w:rsid w:val="00A22784"/>
    <w:rsid w:val="00A25847"/>
    <w:rsid w:val="00A25A4C"/>
    <w:rsid w:val="00A30EE0"/>
    <w:rsid w:val="00A31276"/>
    <w:rsid w:val="00A34C4F"/>
    <w:rsid w:val="00A367FA"/>
    <w:rsid w:val="00A37818"/>
    <w:rsid w:val="00A40DAF"/>
    <w:rsid w:val="00A42228"/>
    <w:rsid w:val="00A46C30"/>
    <w:rsid w:val="00A5030F"/>
    <w:rsid w:val="00A50973"/>
    <w:rsid w:val="00A51CFC"/>
    <w:rsid w:val="00A52C7D"/>
    <w:rsid w:val="00A545F7"/>
    <w:rsid w:val="00A54F4E"/>
    <w:rsid w:val="00A57323"/>
    <w:rsid w:val="00A65127"/>
    <w:rsid w:val="00A65DF4"/>
    <w:rsid w:val="00A67252"/>
    <w:rsid w:val="00A72FFC"/>
    <w:rsid w:val="00A8090B"/>
    <w:rsid w:val="00A80AE9"/>
    <w:rsid w:val="00A8139A"/>
    <w:rsid w:val="00A868AF"/>
    <w:rsid w:val="00A87649"/>
    <w:rsid w:val="00A9313A"/>
    <w:rsid w:val="00AA1759"/>
    <w:rsid w:val="00AA3117"/>
    <w:rsid w:val="00AA4A75"/>
    <w:rsid w:val="00AA7864"/>
    <w:rsid w:val="00AA7DFD"/>
    <w:rsid w:val="00AB1F11"/>
    <w:rsid w:val="00AB359A"/>
    <w:rsid w:val="00AB4E5B"/>
    <w:rsid w:val="00AB5BE1"/>
    <w:rsid w:val="00AC1E54"/>
    <w:rsid w:val="00AC28A4"/>
    <w:rsid w:val="00AC3FB1"/>
    <w:rsid w:val="00AC4E9C"/>
    <w:rsid w:val="00AC51E5"/>
    <w:rsid w:val="00AC5800"/>
    <w:rsid w:val="00AC58EB"/>
    <w:rsid w:val="00AC6425"/>
    <w:rsid w:val="00AC7033"/>
    <w:rsid w:val="00AD0D59"/>
    <w:rsid w:val="00AD2F03"/>
    <w:rsid w:val="00AE27E1"/>
    <w:rsid w:val="00AE5874"/>
    <w:rsid w:val="00AE698B"/>
    <w:rsid w:val="00AF0ECB"/>
    <w:rsid w:val="00AF13DD"/>
    <w:rsid w:val="00AF1EBE"/>
    <w:rsid w:val="00AF2326"/>
    <w:rsid w:val="00AF3889"/>
    <w:rsid w:val="00AF3E15"/>
    <w:rsid w:val="00AF6EBA"/>
    <w:rsid w:val="00AF75D5"/>
    <w:rsid w:val="00AF7748"/>
    <w:rsid w:val="00B00107"/>
    <w:rsid w:val="00B0076B"/>
    <w:rsid w:val="00B00E1F"/>
    <w:rsid w:val="00B02524"/>
    <w:rsid w:val="00B03B4B"/>
    <w:rsid w:val="00B03C52"/>
    <w:rsid w:val="00B05997"/>
    <w:rsid w:val="00B0624C"/>
    <w:rsid w:val="00B07B6B"/>
    <w:rsid w:val="00B11521"/>
    <w:rsid w:val="00B17671"/>
    <w:rsid w:val="00B215F1"/>
    <w:rsid w:val="00B2524F"/>
    <w:rsid w:val="00B30084"/>
    <w:rsid w:val="00B31126"/>
    <w:rsid w:val="00B31703"/>
    <w:rsid w:val="00B323C7"/>
    <w:rsid w:val="00B33719"/>
    <w:rsid w:val="00B34EEE"/>
    <w:rsid w:val="00B44CF0"/>
    <w:rsid w:val="00B4634A"/>
    <w:rsid w:val="00B4780D"/>
    <w:rsid w:val="00B5117B"/>
    <w:rsid w:val="00B51212"/>
    <w:rsid w:val="00B52183"/>
    <w:rsid w:val="00B53435"/>
    <w:rsid w:val="00B5415B"/>
    <w:rsid w:val="00B55291"/>
    <w:rsid w:val="00B55407"/>
    <w:rsid w:val="00B575C2"/>
    <w:rsid w:val="00B64FE9"/>
    <w:rsid w:val="00B6501A"/>
    <w:rsid w:val="00B66DFE"/>
    <w:rsid w:val="00B71623"/>
    <w:rsid w:val="00B741ED"/>
    <w:rsid w:val="00B75609"/>
    <w:rsid w:val="00B775DE"/>
    <w:rsid w:val="00B77A8A"/>
    <w:rsid w:val="00B8061B"/>
    <w:rsid w:val="00B809F8"/>
    <w:rsid w:val="00B81CC2"/>
    <w:rsid w:val="00B81D2D"/>
    <w:rsid w:val="00B81EC5"/>
    <w:rsid w:val="00B84686"/>
    <w:rsid w:val="00B852A9"/>
    <w:rsid w:val="00B868C9"/>
    <w:rsid w:val="00B8705B"/>
    <w:rsid w:val="00B87533"/>
    <w:rsid w:val="00B910D4"/>
    <w:rsid w:val="00B93876"/>
    <w:rsid w:val="00B947DD"/>
    <w:rsid w:val="00B9618A"/>
    <w:rsid w:val="00BA0F03"/>
    <w:rsid w:val="00BA1E7E"/>
    <w:rsid w:val="00BA2B3D"/>
    <w:rsid w:val="00BA5871"/>
    <w:rsid w:val="00BA69B9"/>
    <w:rsid w:val="00BA788D"/>
    <w:rsid w:val="00BA7EC5"/>
    <w:rsid w:val="00BB2C4F"/>
    <w:rsid w:val="00BB2FE6"/>
    <w:rsid w:val="00BB4E3F"/>
    <w:rsid w:val="00BC17E1"/>
    <w:rsid w:val="00BC54E8"/>
    <w:rsid w:val="00BC7998"/>
    <w:rsid w:val="00BD01E1"/>
    <w:rsid w:val="00BD1890"/>
    <w:rsid w:val="00BD24F5"/>
    <w:rsid w:val="00BD3FC3"/>
    <w:rsid w:val="00BD43F4"/>
    <w:rsid w:val="00BD554A"/>
    <w:rsid w:val="00BE037D"/>
    <w:rsid w:val="00BE2E5C"/>
    <w:rsid w:val="00BE33B4"/>
    <w:rsid w:val="00BE44F8"/>
    <w:rsid w:val="00BE491B"/>
    <w:rsid w:val="00BE7B69"/>
    <w:rsid w:val="00BF1E37"/>
    <w:rsid w:val="00BF7340"/>
    <w:rsid w:val="00C02942"/>
    <w:rsid w:val="00C02CD5"/>
    <w:rsid w:val="00C03736"/>
    <w:rsid w:val="00C044D3"/>
    <w:rsid w:val="00C05782"/>
    <w:rsid w:val="00C05FB5"/>
    <w:rsid w:val="00C07E6F"/>
    <w:rsid w:val="00C07F0A"/>
    <w:rsid w:val="00C1098D"/>
    <w:rsid w:val="00C173F0"/>
    <w:rsid w:val="00C213D6"/>
    <w:rsid w:val="00C21FA8"/>
    <w:rsid w:val="00C22112"/>
    <w:rsid w:val="00C22E3C"/>
    <w:rsid w:val="00C2615A"/>
    <w:rsid w:val="00C300C9"/>
    <w:rsid w:val="00C31F12"/>
    <w:rsid w:val="00C32359"/>
    <w:rsid w:val="00C327C9"/>
    <w:rsid w:val="00C33382"/>
    <w:rsid w:val="00C33392"/>
    <w:rsid w:val="00C34C4D"/>
    <w:rsid w:val="00C356D0"/>
    <w:rsid w:val="00C41105"/>
    <w:rsid w:val="00C432E0"/>
    <w:rsid w:val="00C43815"/>
    <w:rsid w:val="00C43D55"/>
    <w:rsid w:val="00C43E69"/>
    <w:rsid w:val="00C458FC"/>
    <w:rsid w:val="00C52500"/>
    <w:rsid w:val="00C53372"/>
    <w:rsid w:val="00C5462E"/>
    <w:rsid w:val="00C54D1A"/>
    <w:rsid w:val="00C54E31"/>
    <w:rsid w:val="00C56591"/>
    <w:rsid w:val="00C57507"/>
    <w:rsid w:val="00C609FE"/>
    <w:rsid w:val="00C613F3"/>
    <w:rsid w:val="00C615C1"/>
    <w:rsid w:val="00C6747D"/>
    <w:rsid w:val="00C721D6"/>
    <w:rsid w:val="00C7476F"/>
    <w:rsid w:val="00C749E9"/>
    <w:rsid w:val="00C76B1B"/>
    <w:rsid w:val="00C9127F"/>
    <w:rsid w:val="00C916AE"/>
    <w:rsid w:val="00C9173D"/>
    <w:rsid w:val="00C91CD3"/>
    <w:rsid w:val="00C946FF"/>
    <w:rsid w:val="00CA0BF4"/>
    <w:rsid w:val="00CA182B"/>
    <w:rsid w:val="00CA6B33"/>
    <w:rsid w:val="00CA7D21"/>
    <w:rsid w:val="00CB0DF6"/>
    <w:rsid w:val="00CB1CE1"/>
    <w:rsid w:val="00CB2523"/>
    <w:rsid w:val="00CB2C09"/>
    <w:rsid w:val="00CB3415"/>
    <w:rsid w:val="00CB36B4"/>
    <w:rsid w:val="00CB441A"/>
    <w:rsid w:val="00CB60D3"/>
    <w:rsid w:val="00CC01F1"/>
    <w:rsid w:val="00CC1013"/>
    <w:rsid w:val="00CC3369"/>
    <w:rsid w:val="00CC7BEE"/>
    <w:rsid w:val="00CD123D"/>
    <w:rsid w:val="00CD3B91"/>
    <w:rsid w:val="00CD4360"/>
    <w:rsid w:val="00CD4876"/>
    <w:rsid w:val="00CE0FDE"/>
    <w:rsid w:val="00CE13F0"/>
    <w:rsid w:val="00CE1EA4"/>
    <w:rsid w:val="00CE415F"/>
    <w:rsid w:val="00CE4B8E"/>
    <w:rsid w:val="00CF104C"/>
    <w:rsid w:val="00CF3406"/>
    <w:rsid w:val="00CF3A77"/>
    <w:rsid w:val="00D00089"/>
    <w:rsid w:val="00D0208A"/>
    <w:rsid w:val="00D02506"/>
    <w:rsid w:val="00D02DAA"/>
    <w:rsid w:val="00D033B8"/>
    <w:rsid w:val="00D04B67"/>
    <w:rsid w:val="00D050C7"/>
    <w:rsid w:val="00D050CA"/>
    <w:rsid w:val="00D05D75"/>
    <w:rsid w:val="00D10156"/>
    <w:rsid w:val="00D118BC"/>
    <w:rsid w:val="00D120F5"/>
    <w:rsid w:val="00D13119"/>
    <w:rsid w:val="00D1363E"/>
    <w:rsid w:val="00D14495"/>
    <w:rsid w:val="00D148A3"/>
    <w:rsid w:val="00D14A26"/>
    <w:rsid w:val="00D2018F"/>
    <w:rsid w:val="00D20945"/>
    <w:rsid w:val="00D2204E"/>
    <w:rsid w:val="00D22E56"/>
    <w:rsid w:val="00D24068"/>
    <w:rsid w:val="00D2429D"/>
    <w:rsid w:val="00D2457E"/>
    <w:rsid w:val="00D24A87"/>
    <w:rsid w:val="00D2787D"/>
    <w:rsid w:val="00D30862"/>
    <w:rsid w:val="00D33CE4"/>
    <w:rsid w:val="00D36B55"/>
    <w:rsid w:val="00D44FA2"/>
    <w:rsid w:val="00D45E0A"/>
    <w:rsid w:val="00D52836"/>
    <w:rsid w:val="00D52929"/>
    <w:rsid w:val="00D52DF6"/>
    <w:rsid w:val="00D532D4"/>
    <w:rsid w:val="00D60ACC"/>
    <w:rsid w:val="00D63384"/>
    <w:rsid w:val="00D63536"/>
    <w:rsid w:val="00D639A0"/>
    <w:rsid w:val="00D65804"/>
    <w:rsid w:val="00D66D71"/>
    <w:rsid w:val="00D66F97"/>
    <w:rsid w:val="00D6786B"/>
    <w:rsid w:val="00D7107D"/>
    <w:rsid w:val="00D71632"/>
    <w:rsid w:val="00D751E2"/>
    <w:rsid w:val="00D7715A"/>
    <w:rsid w:val="00D77667"/>
    <w:rsid w:val="00D80180"/>
    <w:rsid w:val="00D83181"/>
    <w:rsid w:val="00D8320B"/>
    <w:rsid w:val="00D859D5"/>
    <w:rsid w:val="00D873A8"/>
    <w:rsid w:val="00D87E83"/>
    <w:rsid w:val="00D9012C"/>
    <w:rsid w:val="00D904B3"/>
    <w:rsid w:val="00D9175D"/>
    <w:rsid w:val="00D926E7"/>
    <w:rsid w:val="00D92AAA"/>
    <w:rsid w:val="00D93B88"/>
    <w:rsid w:val="00D954B8"/>
    <w:rsid w:val="00D95A24"/>
    <w:rsid w:val="00DA3310"/>
    <w:rsid w:val="00DA67A5"/>
    <w:rsid w:val="00DB03A9"/>
    <w:rsid w:val="00DB162A"/>
    <w:rsid w:val="00DB4476"/>
    <w:rsid w:val="00DC2FB2"/>
    <w:rsid w:val="00DC3106"/>
    <w:rsid w:val="00DC3B8F"/>
    <w:rsid w:val="00DC4342"/>
    <w:rsid w:val="00DC4786"/>
    <w:rsid w:val="00DD16A8"/>
    <w:rsid w:val="00DD1BDC"/>
    <w:rsid w:val="00DD1D8F"/>
    <w:rsid w:val="00DD456C"/>
    <w:rsid w:val="00DD4BC2"/>
    <w:rsid w:val="00DD71BF"/>
    <w:rsid w:val="00DE5B88"/>
    <w:rsid w:val="00DE5F92"/>
    <w:rsid w:val="00DE70D9"/>
    <w:rsid w:val="00DF0BD5"/>
    <w:rsid w:val="00DF48C5"/>
    <w:rsid w:val="00DF54EF"/>
    <w:rsid w:val="00DF654C"/>
    <w:rsid w:val="00DF79E8"/>
    <w:rsid w:val="00E03CEB"/>
    <w:rsid w:val="00E04BB2"/>
    <w:rsid w:val="00E051C2"/>
    <w:rsid w:val="00E0614E"/>
    <w:rsid w:val="00E119F4"/>
    <w:rsid w:val="00E13D57"/>
    <w:rsid w:val="00E14E55"/>
    <w:rsid w:val="00E16571"/>
    <w:rsid w:val="00E17489"/>
    <w:rsid w:val="00E225D4"/>
    <w:rsid w:val="00E2340E"/>
    <w:rsid w:val="00E260EB"/>
    <w:rsid w:val="00E304FB"/>
    <w:rsid w:val="00E310D3"/>
    <w:rsid w:val="00E31DE9"/>
    <w:rsid w:val="00E416F4"/>
    <w:rsid w:val="00E4174C"/>
    <w:rsid w:val="00E44AB7"/>
    <w:rsid w:val="00E45751"/>
    <w:rsid w:val="00E46374"/>
    <w:rsid w:val="00E4727D"/>
    <w:rsid w:val="00E472C0"/>
    <w:rsid w:val="00E5012D"/>
    <w:rsid w:val="00E50EB3"/>
    <w:rsid w:val="00E527B5"/>
    <w:rsid w:val="00E54038"/>
    <w:rsid w:val="00E55B9D"/>
    <w:rsid w:val="00E5746B"/>
    <w:rsid w:val="00E57B3D"/>
    <w:rsid w:val="00E63EE5"/>
    <w:rsid w:val="00E74FCD"/>
    <w:rsid w:val="00E76469"/>
    <w:rsid w:val="00E76622"/>
    <w:rsid w:val="00E813FB"/>
    <w:rsid w:val="00E866B5"/>
    <w:rsid w:val="00E92BB7"/>
    <w:rsid w:val="00E9539C"/>
    <w:rsid w:val="00E95756"/>
    <w:rsid w:val="00E95EB7"/>
    <w:rsid w:val="00E975C8"/>
    <w:rsid w:val="00EA2521"/>
    <w:rsid w:val="00EA6202"/>
    <w:rsid w:val="00EB0013"/>
    <w:rsid w:val="00EB351B"/>
    <w:rsid w:val="00EB3615"/>
    <w:rsid w:val="00EB39EC"/>
    <w:rsid w:val="00EB4401"/>
    <w:rsid w:val="00EB613A"/>
    <w:rsid w:val="00EC07C3"/>
    <w:rsid w:val="00EC1DA1"/>
    <w:rsid w:val="00EC208F"/>
    <w:rsid w:val="00EC4102"/>
    <w:rsid w:val="00EC54E8"/>
    <w:rsid w:val="00EC597C"/>
    <w:rsid w:val="00EC5C00"/>
    <w:rsid w:val="00EC771B"/>
    <w:rsid w:val="00EC7AC8"/>
    <w:rsid w:val="00ED51BE"/>
    <w:rsid w:val="00ED64D6"/>
    <w:rsid w:val="00EE1020"/>
    <w:rsid w:val="00EE162C"/>
    <w:rsid w:val="00EE2594"/>
    <w:rsid w:val="00EE62D3"/>
    <w:rsid w:val="00EF0A85"/>
    <w:rsid w:val="00EF0FCC"/>
    <w:rsid w:val="00EF4245"/>
    <w:rsid w:val="00F00BE2"/>
    <w:rsid w:val="00F00D59"/>
    <w:rsid w:val="00F02642"/>
    <w:rsid w:val="00F059BD"/>
    <w:rsid w:val="00F05AA5"/>
    <w:rsid w:val="00F062DF"/>
    <w:rsid w:val="00F1016D"/>
    <w:rsid w:val="00F1115A"/>
    <w:rsid w:val="00F112C8"/>
    <w:rsid w:val="00F11AC5"/>
    <w:rsid w:val="00F1545B"/>
    <w:rsid w:val="00F251A5"/>
    <w:rsid w:val="00F26216"/>
    <w:rsid w:val="00F35283"/>
    <w:rsid w:val="00F41EB4"/>
    <w:rsid w:val="00F43858"/>
    <w:rsid w:val="00F43AD0"/>
    <w:rsid w:val="00F44C34"/>
    <w:rsid w:val="00F4767D"/>
    <w:rsid w:val="00F47CE9"/>
    <w:rsid w:val="00F500DC"/>
    <w:rsid w:val="00F50CC4"/>
    <w:rsid w:val="00F510A4"/>
    <w:rsid w:val="00F51A63"/>
    <w:rsid w:val="00F53BB0"/>
    <w:rsid w:val="00F62FD5"/>
    <w:rsid w:val="00F65542"/>
    <w:rsid w:val="00F66449"/>
    <w:rsid w:val="00F701CB"/>
    <w:rsid w:val="00F7104A"/>
    <w:rsid w:val="00F7169B"/>
    <w:rsid w:val="00F716D6"/>
    <w:rsid w:val="00F72BD1"/>
    <w:rsid w:val="00F72DF9"/>
    <w:rsid w:val="00F7664E"/>
    <w:rsid w:val="00F7765A"/>
    <w:rsid w:val="00F80173"/>
    <w:rsid w:val="00F812CD"/>
    <w:rsid w:val="00F82771"/>
    <w:rsid w:val="00F82C55"/>
    <w:rsid w:val="00F831B3"/>
    <w:rsid w:val="00F845E4"/>
    <w:rsid w:val="00F86074"/>
    <w:rsid w:val="00F863E9"/>
    <w:rsid w:val="00F90151"/>
    <w:rsid w:val="00F90DD5"/>
    <w:rsid w:val="00FA09C9"/>
    <w:rsid w:val="00FA09E3"/>
    <w:rsid w:val="00FA1726"/>
    <w:rsid w:val="00FA7A68"/>
    <w:rsid w:val="00FB267F"/>
    <w:rsid w:val="00FB299E"/>
    <w:rsid w:val="00FB4C54"/>
    <w:rsid w:val="00FB5433"/>
    <w:rsid w:val="00FB6171"/>
    <w:rsid w:val="00FB678D"/>
    <w:rsid w:val="00FC06B4"/>
    <w:rsid w:val="00FC09A8"/>
    <w:rsid w:val="00FC2BBC"/>
    <w:rsid w:val="00FC35BE"/>
    <w:rsid w:val="00FC6C9A"/>
    <w:rsid w:val="00FC6E21"/>
    <w:rsid w:val="00FD0B1E"/>
    <w:rsid w:val="00FD35BF"/>
    <w:rsid w:val="00FD3A1C"/>
    <w:rsid w:val="00FD3E65"/>
    <w:rsid w:val="00FD501C"/>
    <w:rsid w:val="00FE3A72"/>
    <w:rsid w:val="00FF21BA"/>
    <w:rsid w:val="00FF35EB"/>
    <w:rsid w:val="00FF720B"/>
    <w:rsid w:val="03137E66"/>
    <w:rsid w:val="055661F0"/>
    <w:rsid w:val="058C6CAE"/>
    <w:rsid w:val="0D9272CC"/>
    <w:rsid w:val="0F694D72"/>
    <w:rsid w:val="15FD3BA1"/>
    <w:rsid w:val="184950BE"/>
    <w:rsid w:val="1A9178DA"/>
    <w:rsid w:val="1B991A51"/>
    <w:rsid w:val="21AB53B6"/>
    <w:rsid w:val="274D7F53"/>
    <w:rsid w:val="28F50573"/>
    <w:rsid w:val="290F1EEB"/>
    <w:rsid w:val="29EB0C10"/>
    <w:rsid w:val="2D4F1D25"/>
    <w:rsid w:val="2E324726"/>
    <w:rsid w:val="31D0690E"/>
    <w:rsid w:val="34077291"/>
    <w:rsid w:val="363E2573"/>
    <w:rsid w:val="369E6CAD"/>
    <w:rsid w:val="36A4475E"/>
    <w:rsid w:val="38FB3D78"/>
    <w:rsid w:val="3CBA09B9"/>
    <w:rsid w:val="3DA90726"/>
    <w:rsid w:val="3E332957"/>
    <w:rsid w:val="3EA6147A"/>
    <w:rsid w:val="403A49C2"/>
    <w:rsid w:val="433F6DFD"/>
    <w:rsid w:val="46B04A59"/>
    <w:rsid w:val="478B12B1"/>
    <w:rsid w:val="4A3B7C5E"/>
    <w:rsid w:val="4D884A48"/>
    <w:rsid w:val="4FA656C0"/>
    <w:rsid w:val="52454529"/>
    <w:rsid w:val="530A3743"/>
    <w:rsid w:val="54547C1B"/>
    <w:rsid w:val="572443B6"/>
    <w:rsid w:val="606F4BE5"/>
    <w:rsid w:val="690121DF"/>
    <w:rsid w:val="6BB04171"/>
    <w:rsid w:val="6C7C587B"/>
    <w:rsid w:val="6DCA1303"/>
    <w:rsid w:val="742F6B2D"/>
    <w:rsid w:val="75B721A0"/>
    <w:rsid w:val="795F0BDF"/>
    <w:rsid w:val="7BD73D86"/>
    <w:rsid w:val="7D514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F0BDC4"/>
  <w15:docId w15:val="{BAC43D4D-2B88-45F3-A7C9-EDA209F53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widowControl/>
    </w:pPr>
    <w:rPr>
      <w:rFonts w:ascii="楷体_GB2312" w:eastAsia="楷体_GB2312"/>
      <w:kern w:val="0"/>
      <w:sz w:val="30"/>
      <w:szCs w:val="20"/>
    </w:r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Pr>
      <w:b/>
    </w:rPr>
  </w:style>
  <w:style w:type="character" w:styleId="ac">
    <w:name w:val="page number"/>
    <w:basedOn w:val="a0"/>
    <w:qFormat/>
  </w:style>
  <w:style w:type="character" w:styleId="ad">
    <w:name w:val="Hyperlink"/>
    <w:qFormat/>
    <w:rPr>
      <w:color w:val="0000FF"/>
      <w:u w:val="single"/>
    </w:rPr>
  </w:style>
  <w:style w:type="character" w:customStyle="1" w:styleId="a8">
    <w:name w:val="页眉 字符"/>
    <w:link w:val="a7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6">
    <w:name w:val="页脚 字符"/>
    <w:link w:val="a5"/>
    <w:uiPriority w:val="99"/>
    <w:qFormat/>
    <w:rPr>
      <w:kern w:val="2"/>
      <w:sz w:val="18"/>
    </w:rPr>
  </w:style>
  <w:style w:type="paragraph" w:customStyle="1" w:styleId="ae">
    <w:name w:val="缺省文本"/>
    <w:basedOn w:val="a"/>
    <w:qFormat/>
    <w:pPr>
      <w:autoSpaceDE w:val="0"/>
      <w:autoSpaceDN w:val="0"/>
      <w:adjustRightInd w:val="0"/>
      <w:jc w:val="left"/>
    </w:pPr>
    <w:rPr>
      <w:kern w:val="0"/>
      <w:sz w:val="24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华文仿宋" w:hAnsi="华文仿宋" w:cs="华文仿宋"/>
      <w:color w:val="000000"/>
      <w:sz w:val="24"/>
      <w:szCs w:val="24"/>
    </w:rPr>
  </w:style>
  <w:style w:type="paragraph" w:customStyle="1" w:styleId="Style4">
    <w:name w:val="_Style 4"/>
    <w:basedOn w:val="a"/>
    <w:qFormat/>
    <w:rPr>
      <w:rFonts w:ascii="仿宋_GB2312" w:eastAsia="仿宋_GB2312"/>
      <w:b/>
      <w:sz w:val="32"/>
      <w:szCs w:val="32"/>
    </w:rPr>
  </w:style>
  <w:style w:type="paragraph" w:customStyle="1" w:styleId="1">
    <w:name w:val="无间隔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af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2">
    <w:name w:val="无间隔2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0">
    <w:name w:val="修订1"/>
    <w:hidden/>
    <w:uiPriority w:val="99"/>
    <w:semiHidden/>
    <w:qFormat/>
    <w:rPr>
      <w:kern w:val="2"/>
      <w:sz w:val="21"/>
      <w:szCs w:val="24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adjustRightInd w:val="0"/>
      <w:jc w:val="left"/>
    </w:pPr>
    <w:rPr>
      <w:rFonts w:ascii="仿宋" w:eastAsia="仿宋" w:cs="仿宋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C1742-0F57-4324-908E-DDA25946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1</Words>
  <Characters>579</Characters>
  <Application>Microsoft Office Word</Application>
  <DocSecurity>0</DocSecurity>
  <Lines>4</Lines>
  <Paragraphs>1</Paragraphs>
  <ScaleCrop>false</ScaleCrop>
  <Company>fz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湖北省新闻工作者协会文件</dc:title>
  <dc:creator>邹玲</dc:creator>
  <cp:lastModifiedBy>AutoBVT</cp:lastModifiedBy>
  <cp:revision>4</cp:revision>
  <cp:lastPrinted>2022-12-29T07:14:00Z</cp:lastPrinted>
  <dcterms:created xsi:type="dcterms:W3CDTF">2022-02-24T07:27:00Z</dcterms:created>
  <dcterms:modified xsi:type="dcterms:W3CDTF">2023-03-13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C2C428C4D014923AB9366A74A788D40</vt:lpwstr>
  </property>
</Properties>
</file>